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336B77" w:rsidRDefault="00AE3BD3" w:rsidP="00336B77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 w:rsidR="00587186">
        <w:rPr>
          <w:sz w:val="24"/>
        </w:rPr>
        <w:t xml:space="preserve">анциях, установленных </w:t>
      </w:r>
      <w:r>
        <w:rPr>
          <w:sz w:val="24"/>
        </w:rPr>
        <w:t xml:space="preserve">в Минске </w:t>
      </w:r>
      <w:r w:rsidR="009059D6">
        <w:rPr>
          <w:sz w:val="24"/>
        </w:rPr>
        <w:t>5</w:t>
      </w:r>
      <w:r>
        <w:rPr>
          <w:sz w:val="24"/>
        </w:rPr>
        <w:t xml:space="preserve"> </w:t>
      </w:r>
      <w:r w:rsidR="00A36B9F">
        <w:rPr>
          <w:sz w:val="24"/>
        </w:rPr>
        <w:t>ма</w:t>
      </w:r>
      <w:r w:rsidR="00D458F7">
        <w:rPr>
          <w:sz w:val="24"/>
        </w:rPr>
        <w:t>я</w:t>
      </w:r>
      <w:r w:rsidRPr="007E4E42">
        <w:rPr>
          <w:sz w:val="24"/>
        </w:rPr>
        <w:t xml:space="preserve"> и в первой половине дня </w:t>
      </w:r>
      <w:r w:rsidR="009059D6">
        <w:rPr>
          <w:sz w:val="24"/>
        </w:rPr>
        <w:t>6</w:t>
      </w:r>
      <w:r w:rsidRPr="007E4E42">
        <w:rPr>
          <w:sz w:val="24"/>
        </w:rPr>
        <w:t xml:space="preserve"> </w:t>
      </w:r>
      <w:r w:rsidR="00A36B9F">
        <w:rPr>
          <w:sz w:val="24"/>
        </w:rPr>
        <w:t>мая</w:t>
      </w:r>
      <w:r>
        <w:rPr>
          <w:sz w:val="24"/>
        </w:rPr>
        <w:t xml:space="preserve">, </w:t>
      </w:r>
      <w:proofErr w:type="gramStart"/>
      <w:r w:rsidR="0019520C" w:rsidRPr="00396804">
        <w:rPr>
          <w:color w:val="000000"/>
          <w:sz w:val="24"/>
          <w:szCs w:val="24"/>
        </w:rPr>
        <w:t>максимальн</w:t>
      </w:r>
      <w:r w:rsidR="005E74DD">
        <w:rPr>
          <w:color w:val="000000"/>
          <w:sz w:val="24"/>
          <w:szCs w:val="24"/>
        </w:rPr>
        <w:t>ые</w:t>
      </w:r>
      <w:proofErr w:type="gramEnd"/>
      <w:r w:rsidR="0019520C" w:rsidRPr="00396804">
        <w:rPr>
          <w:color w:val="000000"/>
          <w:sz w:val="24"/>
          <w:szCs w:val="24"/>
        </w:rPr>
        <w:t xml:space="preserve"> из разовых концентраций </w:t>
      </w:r>
      <w:r w:rsidR="00493166">
        <w:rPr>
          <w:color w:val="000000"/>
          <w:sz w:val="24"/>
          <w:szCs w:val="24"/>
        </w:rPr>
        <w:t>азота оксида</w:t>
      </w:r>
      <w:r w:rsidR="00493166" w:rsidRPr="00396804">
        <w:rPr>
          <w:color w:val="000000"/>
          <w:sz w:val="24"/>
          <w:szCs w:val="24"/>
        </w:rPr>
        <w:t xml:space="preserve"> </w:t>
      </w:r>
      <w:r w:rsidR="00011186">
        <w:rPr>
          <w:color w:val="000000"/>
          <w:sz w:val="24"/>
          <w:szCs w:val="24"/>
        </w:rPr>
        <w:t xml:space="preserve">и </w:t>
      </w:r>
      <w:r w:rsidR="00882031">
        <w:rPr>
          <w:color w:val="000000"/>
          <w:sz w:val="24"/>
          <w:szCs w:val="24"/>
        </w:rPr>
        <w:t>азота</w:t>
      </w:r>
      <w:r w:rsidR="005E74DD">
        <w:rPr>
          <w:color w:val="000000"/>
          <w:sz w:val="24"/>
          <w:szCs w:val="24"/>
        </w:rPr>
        <w:t xml:space="preserve"> </w:t>
      </w:r>
      <w:r w:rsidR="00882031">
        <w:rPr>
          <w:color w:val="000000"/>
          <w:sz w:val="24"/>
          <w:szCs w:val="24"/>
        </w:rPr>
        <w:t>ди</w:t>
      </w:r>
      <w:r w:rsidR="005E74DD">
        <w:rPr>
          <w:color w:val="000000"/>
          <w:sz w:val="24"/>
          <w:szCs w:val="24"/>
        </w:rPr>
        <w:t xml:space="preserve">оксида </w:t>
      </w:r>
      <w:r w:rsidR="000A2C7B">
        <w:rPr>
          <w:color w:val="000000"/>
          <w:sz w:val="24"/>
          <w:szCs w:val="24"/>
        </w:rPr>
        <w:t>составлял</w:t>
      </w:r>
      <w:r w:rsidR="005E74DD">
        <w:rPr>
          <w:color w:val="000000"/>
          <w:sz w:val="24"/>
          <w:szCs w:val="24"/>
        </w:rPr>
        <w:t>и 0,</w:t>
      </w:r>
      <w:r w:rsidR="001413A5">
        <w:rPr>
          <w:color w:val="000000"/>
          <w:sz w:val="24"/>
          <w:szCs w:val="24"/>
        </w:rPr>
        <w:t>2</w:t>
      </w:r>
      <w:r w:rsidR="005E74DD">
        <w:rPr>
          <w:color w:val="000000"/>
          <w:sz w:val="24"/>
          <w:szCs w:val="24"/>
        </w:rPr>
        <w:t xml:space="preserve"> ПДК,</w:t>
      </w:r>
      <w:r w:rsidR="000A2C7B">
        <w:rPr>
          <w:color w:val="000000"/>
          <w:sz w:val="24"/>
          <w:szCs w:val="24"/>
        </w:rPr>
        <w:t xml:space="preserve"> </w:t>
      </w:r>
      <w:r w:rsidR="00882031">
        <w:rPr>
          <w:sz w:val="24"/>
          <w:szCs w:val="24"/>
        </w:rPr>
        <w:t xml:space="preserve">углерод </w:t>
      </w:r>
      <w:r w:rsidR="00D458F7" w:rsidRPr="00396804">
        <w:rPr>
          <w:sz w:val="24"/>
          <w:szCs w:val="24"/>
        </w:rPr>
        <w:t>оксида</w:t>
      </w:r>
      <w:r w:rsidR="00D458F7">
        <w:rPr>
          <w:color w:val="000000"/>
          <w:sz w:val="24"/>
          <w:szCs w:val="24"/>
        </w:rPr>
        <w:t xml:space="preserve"> </w:t>
      </w:r>
      <w:r w:rsidR="000A2C7B">
        <w:rPr>
          <w:color w:val="000000"/>
          <w:sz w:val="24"/>
          <w:szCs w:val="24"/>
        </w:rPr>
        <w:t>–</w:t>
      </w:r>
      <w:r w:rsidR="00493166">
        <w:rPr>
          <w:color w:val="000000"/>
          <w:sz w:val="24"/>
          <w:szCs w:val="24"/>
        </w:rPr>
        <w:t xml:space="preserve"> 0,</w:t>
      </w:r>
      <w:r w:rsidR="001413A5">
        <w:rPr>
          <w:color w:val="000000"/>
          <w:sz w:val="24"/>
          <w:szCs w:val="24"/>
        </w:rPr>
        <w:t>1</w:t>
      </w:r>
      <w:r w:rsidR="0019520C" w:rsidRPr="00396804">
        <w:rPr>
          <w:color w:val="000000"/>
          <w:sz w:val="24"/>
          <w:szCs w:val="24"/>
        </w:rPr>
        <w:t xml:space="preserve"> ПДК</w:t>
      </w:r>
      <w:r w:rsidR="000F5939">
        <w:rPr>
          <w:sz w:val="24"/>
          <w:szCs w:val="24"/>
        </w:rPr>
        <w:t xml:space="preserve">. </w:t>
      </w:r>
      <w:r w:rsidR="00336B77" w:rsidRPr="007E4E42">
        <w:rPr>
          <w:sz w:val="24"/>
        </w:rPr>
        <w:t>Содержание в воздухе</w:t>
      </w:r>
      <w:r w:rsidR="000F5939">
        <w:rPr>
          <w:sz w:val="24"/>
          <w:szCs w:val="24"/>
        </w:rPr>
        <w:t xml:space="preserve"> </w:t>
      </w:r>
      <w:r w:rsidR="00336B77"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9EFC2C" wp14:editId="3D3CD5F6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A36B9F">
        <w:rPr>
          <w:b/>
          <w:i/>
          <w:sz w:val="24"/>
        </w:rPr>
        <w:t>микрорайон</w:t>
      </w:r>
      <w:r w:rsidR="005E74DD">
        <w:rPr>
          <w:b/>
          <w:i/>
          <w:sz w:val="24"/>
        </w:rPr>
        <w:t>е</w:t>
      </w:r>
      <w:r w:rsidR="00A36B9F">
        <w:rPr>
          <w:b/>
          <w:i/>
          <w:sz w:val="24"/>
        </w:rPr>
        <w:t xml:space="preserve"> «Уручье»</w:t>
      </w:r>
      <w:r w:rsidR="007E4E42" w:rsidRPr="007E4E42">
        <w:rPr>
          <w:b/>
          <w:i/>
          <w:sz w:val="24"/>
        </w:rPr>
        <w:t xml:space="preserve">, </w:t>
      </w:r>
      <w:r w:rsidR="009059D6">
        <w:rPr>
          <w:b/>
          <w:i/>
          <w:sz w:val="24"/>
        </w:rPr>
        <w:t>5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5E74DD">
        <w:rPr>
          <w:b/>
          <w:i/>
          <w:sz w:val="24"/>
        </w:rPr>
        <w:t xml:space="preserve"> </w:t>
      </w:r>
      <w:r w:rsidR="009059D6">
        <w:rPr>
          <w:b/>
          <w:i/>
          <w:sz w:val="24"/>
        </w:rPr>
        <w:t>6</w:t>
      </w:r>
      <w:r w:rsidR="0007055D">
        <w:rPr>
          <w:b/>
          <w:i/>
          <w:sz w:val="24"/>
        </w:rPr>
        <w:t xml:space="preserve"> </w:t>
      </w:r>
      <w:r w:rsidR="00A36B9F">
        <w:rPr>
          <w:b/>
          <w:i/>
          <w:sz w:val="24"/>
        </w:rPr>
        <w:t>ма</w:t>
      </w:r>
      <w:r w:rsidR="000F5939">
        <w:rPr>
          <w:b/>
          <w:i/>
          <w:sz w:val="24"/>
        </w:rPr>
        <w:t>я</w:t>
      </w:r>
      <w:r w:rsidR="007E4E42" w:rsidRPr="007E4E42">
        <w:rPr>
          <w:b/>
          <w:i/>
          <w:sz w:val="24"/>
        </w:rPr>
        <w:t xml:space="preserve"> 2026 года</w:t>
      </w:r>
    </w:p>
    <w:p w:rsidR="00FE6C2F" w:rsidRDefault="00FE6C2F" w:rsidP="00493166">
      <w:pPr>
        <w:spacing w:before="120"/>
        <w:ind w:firstLine="709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>
        <w:rPr>
          <w:sz w:val="24"/>
          <w:szCs w:val="30"/>
        </w:rPr>
        <w:t xml:space="preserve">в воздухе </w:t>
      </w:r>
      <w:r w:rsidR="00A36B9F">
        <w:rPr>
          <w:sz w:val="24"/>
          <w:szCs w:val="30"/>
        </w:rPr>
        <w:t>Бреста</w:t>
      </w:r>
      <w:r w:rsidR="00170DA7">
        <w:rPr>
          <w:sz w:val="24"/>
          <w:szCs w:val="30"/>
        </w:rPr>
        <w:t xml:space="preserve"> </w:t>
      </w:r>
      <w:r w:rsidR="00B7742E">
        <w:rPr>
          <w:sz w:val="24"/>
          <w:szCs w:val="30"/>
        </w:rPr>
        <w:t>(</w:t>
      </w:r>
      <w:r w:rsidR="00170DA7">
        <w:rPr>
          <w:sz w:val="24"/>
          <w:szCs w:val="30"/>
        </w:rPr>
        <w:t xml:space="preserve">в районе </w:t>
      </w:r>
      <w:r w:rsidR="00117112">
        <w:rPr>
          <w:sz w:val="24"/>
          <w:szCs w:val="30"/>
        </w:rPr>
        <w:br/>
      </w:r>
      <w:r w:rsidR="00170DA7">
        <w:rPr>
          <w:sz w:val="24"/>
          <w:szCs w:val="30"/>
        </w:rPr>
        <w:t xml:space="preserve">ул. </w:t>
      </w:r>
      <w:r w:rsidR="00A36B9F">
        <w:rPr>
          <w:sz w:val="24"/>
          <w:szCs w:val="30"/>
        </w:rPr>
        <w:t>Северная, д. 75</w:t>
      </w:r>
      <w:r w:rsidR="00B7742E">
        <w:rPr>
          <w:sz w:val="24"/>
          <w:szCs w:val="30"/>
        </w:rPr>
        <w:t xml:space="preserve">) </w:t>
      </w:r>
      <w:r w:rsidRPr="0007055D">
        <w:rPr>
          <w:sz w:val="24"/>
          <w:szCs w:val="30"/>
        </w:rPr>
        <w:t xml:space="preserve">зафиксировано превышение норматива ПДК </w:t>
      </w:r>
      <w:r w:rsidR="00A36B9F">
        <w:rPr>
          <w:sz w:val="24"/>
          <w:szCs w:val="30"/>
        </w:rPr>
        <w:t>в</w:t>
      </w:r>
      <w:r w:rsidR="001E42EC">
        <w:rPr>
          <w:sz w:val="24"/>
          <w:szCs w:val="30"/>
        </w:rPr>
        <w:t xml:space="preserve"> 1,</w:t>
      </w:r>
      <w:r w:rsidR="005D567D">
        <w:rPr>
          <w:sz w:val="24"/>
          <w:szCs w:val="30"/>
        </w:rPr>
        <w:t>6</w:t>
      </w:r>
      <w:bookmarkStart w:id="0" w:name="_GoBack"/>
      <w:bookmarkEnd w:id="0"/>
      <w:r w:rsidR="001E42EC">
        <w:rPr>
          <w:sz w:val="24"/>
          <w:szCs w:val="30"/>
        </w:rPr>
        <w:t xml:space="preserve"> раза </w:t>
      </w:r>
      <w:r w:rsidRPr="0007055D">
        <w:rPr>
          <w:sz w:val="24"/>
          <w:szCs w:val="30"/>
        </w:rPr>
        <w:t>по твердым частицам</w:t>
      </w:r>
      <w:r w:rsidR="00A36B9F">
        <w:rPr>
          <w:sz w:val="24"/>
          <w:szCs w:val="30"/>
        </w:rPr>
        <w:t>,</w:t>
      </w:r>
      <w:r w:rsidRPr="0007055D">
        <w:rPr>
          <w:sz w:val="24"/>
          <w:szCs w:val="30"/>
        </w:rPr>
        <w:t xml:space="preserve"> фракции размером до 10 м</w:t>
      </w:r>
      <w:r w:rsidR="00A36B9F">
        <w:rPr>
          <w:sz w:val="24"/>
          <w:szCs w:val="30"/>
        </w:rPr>
        <w:t>км</w:t>
      </w:r>
      <w:r w:rsidRPr="0007055D">
        <w:rPr>
          <w:sz w:val="24"/>
          <w:szCs w:val="30"/>
        </w:rPr>
        <w:t xml:space="preserve"> (далее – ТЧ10)</w:t>
      </w:r>
      <w:r w:rsidR="00313DE4">
        <w:rPr>
          <w:sz w:val="24"/>
          <w:szCs w:val="30"/>
        </w:rPr>
        <w:t xml:space="preserve">, в воздухе </w:t>
      </w:r>
      <w:r w:rsidR="009059D6">
        <w:rPr>
          <w:sz w:val="24"/>
          <w:szCs w:val="30"/>
        </w:rPr>
        <w:t>Минска</w:t>
      </w:r>
      <w:r w:rsidR="00313DE4">
        <w:rPr>
          <w:sz w:val="24"/>
          <w:szCs w:val="30"/>
        </w:rPr>
        <w:t xml:space="preserve"> (в районе </w:t>
      </w:r>
      <w:r w:rsidR="00244EF7">
        <w:rPr>
          <w:sz w:val="24"/>
          <w:szCs w:val="30"/>
        </w:rPr>
        <w:br/>
      </w:r>
      <w:r w:rsidR="009059D6">
        <w:rPr>
          <w:sz w:val="24"/>
          <w:szCs w:val="30"/>
        </w:rPr>
        <w:t>ул. Тимирязева, 23</w:t>
      </w:r>
      <w:r w:rsidR="00313DE4">
        <w:rPr>
          <w:sz w:val="24"/>
          <w:szCs w:val="30"/>
        </w:rPr>
        <w:t xml:space="preserve">) – </w:t>
      </w:r>
      <w:r w:rsidR="009C1EE1">
        <w:rPr>
          <w:sz w:val="24"/>
          <w:szCs w:val="30"/>
        </w:rPr>
        <w:t xml:space="preserve">в </w:t>
      </w:r>
      <w:r w:rsidR="009059D6">
        <w:rPr>
          <w:sz w:val="24"/>
          <w:szCs w:val="30"/>
        </w:rPr>
        <w:t>2</w:t>
      </w:r>
      <w:r w:rsidR="009C1EE1">
        <w:rPr>
          <w:sz w:val="24"/>
          <w:szCs w:val="30"/>
        </w:rPr>
        <w:t>,</w:t>
      </w:r>
      <w:r w:rsidR="009059D6">
        <w:rPr>
          <w:sz w:val="24"/>
          <w:szCs w:val="30"/>
        </w:rPr>
        <w:t>1</w:t>
      </w:r>
      <w:r w:rsidR="009C1EE1">
        <w:rPr>
          <w:sz w:val="24"/>
          <w:szCs w:val="30"/>
        </w:rPr>
        <w:t xml:space="preserve"> раза</w:t>
      </w:r>
      <w:r w:rsidR="00313DE4">
        <w:rPr>
          <w:sz w:val="24"/>
          <w:szCs w:val="30"/>
        </w:rPr>
        <w:t>.</w:t>
      </w:r>
      <w:r w:rsidR="00DE50B9">
        <w:rPr>
          <w:sz w:val="24"/>
          <w:szCs w:val="30"/>
        </w:rPr>
        <w:t xml:space="preserve"> </w:t>
      </w:r>
      <w:r w:rsidRPr="0007055D">
        <w:rPr>
          <w:sz w:val="24"/>
          <w:szCs w:val="24"/>
        </w:rPr>
        <w:t xml:space="preserve">Среднесуточные концентрации </w:t>
      </w:r>
      <w:r w:rsidR="00493166" w:rsidRPr="0007055D">
        <w:rPr>
          <w:sz w:val="24"/>
          <w:szCs w:val="24"/>
        </w:rPr>
        <w:t xml:space="preserve">ТЧ10 в воздухе </w:t>
      </w:r>
      <w:r w:rsidR="00313DE4">
        <w:rPr>
          <w:sz w:val="24"/>
          <w:szCs w:val="24"/>
        </w:rPr>
        <w:t>Минска</w:t>
      </w:r>
      <w:r w:rsidR="009059D6">
        <w:rPr>
          <w:sz w:val="24"/>
          <w:szCs w:val="24"/>
        </w:rPr>
        <w:t xml:space="preserve"> </w:t>
      </w:r>
      <w:r w:rsidR="009059D6">
        <w:rPr>
          <w:sz w:val="24"/>
          <w:szCs w:val="24"/>
        </w:rPr>
        <w:br/>
        <w:t xml:space="preserve">(в районе ул. </w:t>
      </w:r>
      <w:proofErr w:type="gramStart"/>
      <w:r w:rsidR="009059D6">
        <w:rPr>
          <w:sz w:val="24"/>
          <w:szCs w:val="24"/>
        </w:rPr>
        <w:t>Радиальная</w:t>
      </w:r>
      <w:proofErr w:type="gramEnd"/>
      <w:r w:rsidR="009059D6">
        <w:rPr>
          <w:sz w:val="24"/>
          <w:szCs w:val="24"/>
        </w:rPr>
        <w:t>, 50)</w:t>
      </w:r>
      <w:r w:rsidR="00A36B9F">
        <w:rPr>
          <w:sz w:val="24"/>
          <w:szCs w:val="24"/>
        </w:rPr>
        <w:t>,</w:t>
      </w:r>
      <w:r w:rsidR="000C6CFD" w:rsidRPr="0007055D">
        <w:rPr>
          <w:sz w:val="24"/>
          <w:szCs w:val="24"/>
        </w:rPr>
        <w:t xml:space="preserve"> </w:t>
      </w:r>
      <w:r w:rsidR="00170DA7" w:rsidRPr="0007055D">
        <w:rPr>
          <w:sz w:val="24"/>
          <w:szCs w:val="24"/>
        </w:rPr>
        <w:t>Могилева</w:t>
      </w:r>
      <w:r w:rsidR="00B74A1E">
        <w:rPr>
          <w:sz w:val="24"/>
          <w:szCs w:val="24"/>
        </w:rPr>
        <w:t>, Витебска</w:t>
      </w:r>
      <w:r w:rsidR="009C1EE1">
        <w:rPr>
          <w:sz w:val="24"/>
          <w:szCs w:val="24"/>
        </w:rPr>
        <w:t>,</w:t>
      </w:r>
      <w:r w:rsidR="000C6CFD">
        <w:rPr>
          <w:sz w:val="24"/>
        </w:rPr>
        <w:t xml:space="preserve"> </w:t>
      </w:r>
      <w:r w:rsidR="009059D6">
        <w:rPr>
          <w:sz w:val="24"/>
        </w:rPr>
        <w:t xml:space="preserve">Полоцка, </w:t>
      </w:r>
      <w:r w:rsidR="00170DA7">
        <w:rPr>
          <w:sz w:val="24"/>
        </w:rPr>
        <w:t>Гомеля</w:t>
      </w:r>
      <w:r w:rsidR="009059D6">
        <w:rPr>
          <w:sz w:val="24"/>
        </w:rPr>
        <w:t xml:space="preserve"> и Гродно</w:t>
      </w:r>
      <w:r w:rsidR="00B7742E">
        <w:rPr>
          <w:sz w:val="24"/>
          <w:szCs w:val="24"/>
        </w:rPr>
        <w:t xml:space="preserve"> </w:t>
      </w:r>
      <w:r w:rsidRPr="0007055D">
        <w:rPr>
          <w:sz w:val="24"/>
        </w:rPr>
        <w:t>варьировались в диапазоне 0,</w:t>
      </w:r>
      <w:r w:rsidR="000C6CFD">
        <w:rPr>
          <w:sz w:val="24"/>
        </w:rPr>
        <w:t>0</w:t>
      </w:r>
      <w:r w:rsidR="00313DE4">
        <w:rPr>
          <w:sz w:val="24"/>
        </w:rPr>
        <w:t>4</w:t>
      </w:r>
      <w:r w:rsidR="00B7742E">
        <w:rPr>
          <w:sz w:val="24"/>
        </w:rPr>
        <w:t xml:space="preserve"> </w:t>
      </w:r>
      <w:r w:rsidRPr="0007055D">
        <w:rPr>
          <w:sz w:val="24"/>
        </w:rPr>
        <w:t>– 0,</w:t>
      </w:r>
      <w:r w:rsidR="00313DE4">
        <w:rPr>
          <w:sz w:val="24"/>
        </w:rPr>
        <w:t>8</w:t>
      </w:r>
      <w:r w:rsidRPr="0007055D">
        <w:rPr>
          <w:sz w:val="24"/>
        </w:rPr>
        <w:t xml:space="preserve"> ПДК.</w:t>
      </w:r>
    </w:p>
    <w:p w:rsidR="0007055D" w:rsidRPr="00495320" w:rsidRDefault="000C6CFD" w:rsidP="0007055D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</w:t>
      </w:r>
      <w:r w:rsidR="0007055D" w:rsidRPr="00495320">
        <w:rPr>
          <w:sz w:val="24"/>
        </w:rPr>
        <w:t xml:space="preserve"> тверды</w:t>
      </w:r>
      <w:r w:rsidR="005E74DD">
        <w:rPr>
          <w:sz w:val="24"/>
        </w:rPr>
        <w:t>х</w:t>
      </w:r>
      <w:r w:rsidR="0007055D" w:rsidRPr="00495320">
        <w:rPr>
          <w:sz w:val="24"/>
        </w:rPr>
        <w:t xml:space="preserve"> части</w:t>
      </w:r>
      <w:r w:rsidR="0019520C">
        <w:rPr>
          <w:sz w:val="24"/>
        </w:rPr>
        <w:t xml:space="preserve">ц, фракции размером до 2,5 мкм </w:t>
      </w:r>
      <w:r w:rsidR="00B7742E">
        <w:rPr>
          <w:sz w:val="24"/>
        </w:rPr>
        <w:t xml:space="preserve"> </w:t>
      </w:r>
      <w:r w:rsidR="00FE6C2F">
        <w:rPr>
          <w:sz w:val="24"/>
        </w:rPr>
        <w:t xml:space="preserve">в воздухе </w:t>
      </w:r>
      <w:r w:rsidR="00170DA7">
        <w:rPr>
          <w:sz w:val="24"/>
        </w:rPr>
        <w:t>Жлобина</w:t>
      </w:r>
      <w:r w:rsidR="00A36B9F">
        <w:rPr>
          <w:sz w:val="24"/>
        </w:rPr>
        <w:t xml:space="preserve"> </w:t>
      </w:r>
      <w:r w:rsidR="00170DA7">
        <w:rPr>
          <w:sz w:val="24"/>
        </w:rPr>
        <w:t>в районе ул.</w:t>
      </w:r>
      <w:r w:rsidR="00170DA7" w:rsidRPr="006657F8">
        <w:rPr>
          <w:sz w:val="24"/>
        </w:rPr>
        <w:t xml:space="preserve"> </w:t>
      </w:r>
      <w:r w:rsidR="00170DA7">
        <w:rPr>
          <w:sz w:val="24"/>
        </w:rPr>
        <w:t>Пригородная</w:t>
      </w:r>
      <w:r w:rsidR="00117112">
        <w:rPr>
          <w:sz w:val="24"/>
        </w:rPr>
        <w:t>, д. 12</w:t>
      </w:r>
      <w:r>
        <w:rPr>
          <w:sz w:val="24"/>
        </w:rPr>
        <w:t xml:space="preserve"> </w:t>
      </w:r>
      <w:r w:rsidR="00EE115E">
        <w:rPr>
          <w:sz w:val="24"/>
        </w:rPr>
        <w:t>была на уровне ПДК</w:t>
      </w:r>
      <w:r w:rsidR="00AB5B32">
        <w:rPr>
          <w:sz w:val="24"/>
        </w:rPr>
        <w:t>, в воздухе Минска (в микрорайоне «Уручье») составляла 1,1 ПДК</w:t>
      </w:r>
      <w:r w:rsidR="00313DE4">
        <w:rPr>
          <w:sz w:val="24"/>
        </w:rPr>
        <w:t>.</w:t>
      </w:r>
    </w:p>
    <w:p w:rsidR="009D60E9" w:rsidRPr="007E4E42" w:rsidRDefault="00C921E9" w:rsidP="001A1CA1">
      <w:pPr>
        <w:spacing w:before="120"/>
        <w:ind w:firstLine="709"/>
        <w:jc w:val="center"/>
        <w:rPr>
          <w:b/>
          <w:i/>
          <w:sz w:val="24"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A144BBB" wp14:editId="67AA018C">
            <wp:simplePos x="0" y="0"/>
            <wp:positionH relativeFrom="column">
              <wp:posOffset>-30563</wp:posOffset>
            </wp:positionH>
            <wp:positionV relativeFrom="paragraph">
              <wp:posOffset>422109</wp:posOffset>
            </wp:positionV>
            <wp:extent cx="5995284" cy="404721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="007E4E42"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="007E4E42"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9059D6">
        <w:rPr>
          <w:b/>
          <w:i/>
          <w:sz w:val="24"/>
        </w:rPr>
        <w:t>5</w:t>
      </w:r>
      <w:r w:rsidR="00F27F39">
        <w:rPr>
          <w:b/>
          <w:i/>
          <w:sz w:val="24"/>
        </w:rPr>
        <w:t xml:space="preserve"> </w:t>
      </w:r>
      <w:r w:rsidR="00A36B9F">
        <w:rPr>
          <w:b/>
          <w:i/>
          <w:sz w:val="24"/>
        </w:rPr>
        <w:t>ма</w:t>
      </w:r>
      <w:r w:rsidR="00D458F7">
        <w:rPr>
          <w:b/>
          <w:i/>
          <w:sz w:val="24"/>
        </w:rPr>
        <w:t>я</w:t>
      </w:r>
      <w:r w:rsidR="00ED52CD" w:rsidRPr="007E4E42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3F7AFD" w:rsidP="009D60E9">
      <w:pPr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186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7B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1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3A5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4EF7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DE4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67D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DD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3EA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703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28"/>
    <w:rsid w:val="00773A60"/>
    <w:rsid w:val="0077418B"/>
    <w:rsid w:val="0077421A"/>
    <w:rsid w:val="0077440E"/>
    <w:rsid w:val="00774469"/>
    <w:rsid w:val="007744A2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031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9D6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1EE1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9F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B32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A1E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15E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0A4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5.26 01:00</c:v>
                </c:pt>
                <c:pt idx="1">
                  <c:v>05.05.26 02:00</c:v>
                </c:pt>
                <c:pt idx="2">
                  <c:v>05.05.26 03:00</c:v>
                </c:pt>
                <c:pt idx="3">
                  <c:v>05.05.26 04:00</c:v>
                </c:pt>
                <c:pt idx="4">
                  <c:v>05.05.26 05:00</c:v>
                </c:pt>
                <c:pt idx="5">
                  <c:v>05.05.26 06:00</c:v>
                </c:pt>
                <c:pt idx="6">
                  <c:v>05.05.26 07:00</c:v>
                </c:pt>
                <c:pt idx="7">
                  <c:v>05.05.26 08:00</c:v>
                </c:pt>
                <c:pt idx="8">
                  <c:v>05.05.26 09:00</c:v>
                </c:pt>
                <c:pt idx="9">
                  <c:v>05.05.26 10:00</c:v>
                </c:pt>
                <c:pt idx="10">
                  <c:v>05.05.26 11:00</c:v>
                </c:pt>
                <c:pt idx="11">
                  <c:v>05.05.26 12:00</c:v>
                </c:pt>
                <c:pt idx="12">
                  <c:v>05.05.26 13:00</c:v>
                </c:pt>
                <c:pt idx="13">
                  <c:v>05.05.26 14:00</c:v>
                </c:pt>
                <c:pt idx="14">
                  <c:v>05.05.26 15:00</c:v>
                </c:pt>
                <c:pt idx="15">
                  <c:v>05.05.26 16:00</c:v>
                </c:pt>
                <c:pt idx="16">
                  <c:v>05.05.26 17:00</c:v>
                </c:pt>
                <c:pt idx="17">
                  <c:v>05.05.26 18:00</c:v>
                </c:pt>
                <c:pt idx="18">
                  <c:v>05.05.26 19:00</c:v>
                </c:pt>
                <c:pt idx="19">
                  <c:v>05.05.26 20:00</c:v>
                </c:pt>
                <c:pt idx="20">
                  <c:v>05.05.26 21:00</c:v>
                </c:pt>
                <c:pt idx="21">
                  <c:v>05.05.26 22:00</c:v>
                </c:pt>
                <c:pt idx="22">
                  <c:v>05.05.26 23:00</c:v>
                </c:pt>
                <c:pt idx="23">
                  <c:v>06.05.26 00:00</c:v>
                </c:pt>
                <c:pt idx="24">
                  <c:v>06.05.26 01:00</c:v>
                </c:pt>
                <c:pt idx="25">
                  <c:v>06.05.26 02:00</c:v>
                </c:pt>
                <c:pt idx="26">
                  <c:v>06.05.26 03:00</c:v>
                </c:pt>
                <c:pt idx="27">
                  <c:v>06.05.26 04:00</c:v>
                </c:pt>
                <c:pt idx="28">
                  <c:v>06.05.26 05:00</c:v>
                </c:pt>
                <c:pt idx="29">
                  <c:v>06.05.26 07:00</c:v>
                </c:pt>
                <c:pt idx="30">
                  <c:v>06.05.26 08:00</c:v>
                </c:pt>
                <c:pt idx="31">
                  <c:v>06.05.26 09:00</c:v>
                </c:pt>
                <c:pt idx="32">
                  <c:v>06.05.26 10:00</c:v>
                </c:pt>
                <c:pt idx="33">
                  <c:v>06.05.26 11:00</c:v>
                </c:pt>
                <c:pt idx="34">
                  <c:v>06.05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6.1796000000000004E-2</c:v>
                </c:pt>
                <c:pt idx="1">
                  <c:v>6.8625999999999993E-2</c:v>
                </c:pt>
                <c:pt idx="2">
                  <c:v>6.7860000000000004E-2</c:v>
                </c:pt>
                <c:pt idx="3">
                  <c:v>6.0420000000000001E-2</c:v>
                </c:pt>
                <c:pt idx="4">
                  <c:v>5.1700000000000003E-2</c:v>
                </c:pt>
                <c:pt idx="5">
                  <c:v>4.7095999999999999E-2</c:v>
                </c:pt>
                <c:pt idx="6">
                  <c:v>5.04E-2</c:v>
                </c:pt>
                <c:pt idx="7">
                  <c:v>6.412000000000001E-2</c:v>
                </c:pt>
                <c:pt idx="8">
                  <c:v>3.6650000000000002E-2</c:v>
                </c:pt>
                <c:pt idx="9">
                  <c:v>3.5195999999999998E-2</c:v>
                </c:pt>
                <c:pt idx="10">
                  <c:v>3.4619999999999998E-2</c:v>
                </c:pt>
                <c:pt idx="11">
                  <c:v>3.3686000000000001E-2</c:v>
                </c:pt>
                <c:pt idx="12">
                  <c:v>3.4934E-2</c:v>
                </c:pt>
                <c:pt idx="13">
                  <c:v>3.49E-2</c:v>
                </c:pt>
                <c:pt idx="14">
                  <c:v>3.304E-2</c:v>
                </c:pt>
                <c:pt idx="15">
                  <c:v>3.1643999999999999E-2</c:v>
                </c:pt>
                <c:pt idx="16">
                  <c:v>3.1095999999999999E-2</c:v>
                </c:pt>
                <c:pt idx="17">
                  <c:v>3.3410000000000002E-2</c:v>
                </c:pt>
                <c:pt idx="18">
                  <c:v>3.3169999999999998E-2</c:v>
                </c:pt>
                <c:pt idx="19">
                  <c:v>3.3770000000000001E-2</c:v>
                </c:pt>
                <c:pt idx="20">
                  <c:v>5.4303999999999998E-2</c:v>
                </c:pt>
                <c:pt idx="21">
                  <c:v>4.2069999999999996E-2</c:v>
                </c:pt>
                <c:pt idx="22">
                  <c:v>2.7674000000000001E-2</c:v>
                </c:pt>
                <c:pt idx="23">
                  <c:v>2.3375999999999997E-2</c:v>
                </c:pt>
                <c:pt idx="24">
                  <c:v>2.5774000000000002E-2</c:v>
                </c:pt>
                <c:pt idx="25">
                  <c:v>2.6394000000000001E-2</c:v>
                </c:pt>
                <c:pt idx="26">
                  <c:v>2.5894E-2</c:v>
                </c:pt>
                <c:pt idx="27">
                  <c:v>2.7386000000000001E-2</c:v>
                </c:pt>
                <c:pt idx="28">
                  <c:v>2.7633999999999999E-2</c:v>
                </c:pt>
                <c:pt idx="29">
                  <c:v>2.8145999999999997E-2</c:v>
                </c:pt>
                <c:pt idx="30">
                  <c:v>3.1889999999999995E-2</c:v>
                </c:pt>
                <c:pt idx="31">
                  <c:v>3.1623999999999999E-2</c:v>
                </c:pt>
                <c:pt idx="32">
                  <c:v>3.0583999999999997E-2</c:v>
                </c:pt>
                <c:pt idx="33">
                  <c:v>3.1570000000000001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104E-2</c:v>
                </c:pt>
                <c:pt idx="1">
                  <c:v>2.0920000000000001E-2</c:v>
                </c:pt>
                <c:pt idx="2">
                  <c:v>2.078E-2</c:v>
                </c:pt>
                <c:pt idx="3">
                  <c:v>2.078E-2</c:v>
                </c:pt>
                <c:pt idx="4">
                  <c:v>2.0760000000000001E-2</c:v>
                </c:pt>
                <c:pt idx="5">
                  <c:v>2.0840000000000001E-2</c:v>
                </c:pt>
                <c:pt idx="6">
                  <c:v>2.0920000000000001E-2</c:v>
                </c:pt>
                <c:pt idx="7">
                  <c:v>2.1139999999999999E-2</c:v>
                </c:pt>
                <c:pt idx="8">
                  <c:v>2.0899999999999998E-2</c:v>
                </c:pt>
                <c:pt idx="9">
                  <c:v>2.094E-2</c:v>
                </c:pt>
                <c:pt idx="10">
                  <c:v>2.0899999999999998E-2</c:v>
                </c:pt>
                <c:pt idx="11">
                  <c:v>2.0820000000000002E-2</c:v>
                </c:pt>
                <c:pt idx="12">
                  <c:v>2.0980000000000002E-2</c:v>
                </c:pt>
                <c:pt idx="13">
                  <c:v>2.104E-2</c:v>
                </c:pt>
                <c:pt idx="14">
                  <c:v>2.1000000000000001E-2</c:v>
                </c:pt>
                <c:pt idx="15">
                  <c:v>2.094E-2</c:v>
                </c:pt>
                <c:pt idx="16">
                  <c:v>2.1000000000000001E-2</c:v>
                </c:pt>
                <c:pt idx="17">
                  <c:v>2.1000000000000001E-2</c:v>
                </c:pt>
                <c:pt idx="18">
                  <c:v>2.0980000000000002E-2</c:v>
                </c:pt>
                <c:pt idx="19">
                  <c:v>2.0980000000000002E-2</c:v>
                </c:pt>
                <c:pt idx="20">
                  <c:v>2.0959999999999999E-2</c:v>
                </c:pt>
                <c:pt idx="21">
                  <c:v>2.1079999999999998E-2</c:v>
                </c:pt>
                <c:pt idx="22">
                  <c:v>2.104E-2</c:v>
                </c:pt>
                <c:pt idx="23">
                  <c:v>2.0980000000000002E-2</c:v>
                </c:pt>
                <c:pt idx="24">
                  <c:v>2.094E-2</c:v>
                </c:pt>
                <c:pt idx="25">
                  <c:v>2.0899999999999998E-2</c:v>
                </c:pt>
                <c:pt idx="26">
                  <c:v>2.0840000000000001E-2</c:v>
                </c:pt>
                <c:pt idx="27">
                  <c:v>2.0799999999999999E-2</c:v>
                </c:pt>
                <c:pt idx="28">
                  <c:v>2.0760000000000001E-2</c:v>
                </c:pt>
                <c:pt idx="29">
                  <c:v>2.0640000000000002E-2</c:v>
                </c:pt>
                <c:pt idx="30">
                  <c:v>2.0840000000000001E-2</c:v>
                </c:pt>
                <c:pt idx="31">
                  <c:v>2.0820000000000002E-2</c:v>
                </c:pt>
                <c:pt idx="32">
                  <c:v>2.0739999999999998E-2</c:v>
                </c:pt>
                <c:pt idx="33">
                  <c:v>2.0799999999999999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18863999999999997</c:v>
                </c:pt>
                <c:pt idx="1">
                  <c:v>0.17299999999999999</c:v>
                </c:pt>
                <c:pt idx="2">
                  <c:v>0.19447999999999999</c:v>
                </c:pt>
                <c:pt idx="3">
                  <c:v>0.18928</c:v>
                </c:pt>
                <c:pt idx="4">
                  <c:v>0.17227999999999999</c:v>
                </c:pt>
                <c:pt idx="5">
                  <c:v>0.15984000000000001</c:v>
                </c:pt>
                <c:pt idx="6">
                  <c:v>0.16200000000000001</c:v>
                </c:pt>
                <c:pt idx="7">
                  <c:v>0.18396000000000001</c:v>
                </c:pt>
                <c:pt idx="8">
                  <c:v>0.18004000000000001</c:v>
                </c:pt>
                <c:pt idx="9">
                  <c:v>0.13900000000000001</c:v>
                </c:pt>
                <c:pt idx="10">
                  <c:v>0.10412</c:v>
                </c:pt>
                <c:pt idx="11">
                  <c:v>8.4280000000000008E-2</c:v>
                </c:pt>
                <c:pt idx="12">
                  <c:v>7.2680000000000008E-2</c:v>
                </c:pt>
                <c:pt idx="13">
                  <c:v>6.6879999999999995E-2</c:v>
                </c:pt>
                <c:pt idx="14">
                  <c:v>6.3920000000000005E-2</c:v>
                </c:pt>
                <c:pt idx="15">
                  <c:v>5.8040000000000001E-2</c:v>
                </c:pt>
                <c:pt idx="16">
                  <c:v>5.3039999999999997E-2</c:v>
                </c:pt>
                <c:pt idx="17">
                  <c:v>4.8079999999999998E-2</c:v>
                </c:pt>
                <c:pt idx="18">
                  <c:v>4.9399999999999999E-2</c:v>
                </c:pt>
                <c:pt idx="19">
                  <c:v>5.0439999999999999E-2</c:v>
                </c:pt>
                <c:pt idx="20">
                  <c:v>6.548000000000001E-2</c:v>
                </c:pt>
                <c:pt idx="21">
                  <c:v>9.9720000000000003E-2</c:v>
                </c:pt>
                <c:pt idx="22">
                  <c:v>6.6920000000000007E-2</c:v>
                </c:pt>
                <c:pt idx="23">
                  <c:v>5.6960000000000004E-2</c:v>
                </c:pt>
                <c:pt idx="24">
                  <c:v>5.5200000000000006E-2</c:v>
                </c:pt>
                <c:pt idx="25">
                  <c:v>5.5799999999999995E-2</c:v>
                </c:pt>
                <c:pt idx="26">
                  <c:v>5.7880000000000001E-2</c:v>
                </c:pt>
                <c:pt idx="27">
                  <c:v>5.6280000000000004E-2</c:v>
                </c:pt>
                <c:pt idx="28">
                  <c:v>5.4439999999999995E-2</c:v>
                </c:pt>
                <c:pt idx="29">
                  <c:v>5.3319999999999999E-2</c:v>
                </c:pt>
                <c:pt idx="30">
                  <c:v>5.604E-2</c:v>
                </c:pt>
                <c:pt idx="31">
                  <c:v>6.54E-2</c:v>
                </c:pt>
                <c:pt idx="32">
                  <c:v>5.2159999999999998E-2</c:v>
                </c:pt>
                <c:pt idx="33">
                  <c:v>4.884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955200"/>
        <c:axId val="76894208"/>
      </c:lineChart>
      <c:dateAx>
        <c:axId val="73955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6894208"/>
        <c:crosses val="autoZero"/>
        <c:auto val="0"/>
        <c:lblOffset val="100"/>
        <c:baseTimeUnit val="days"/>
        <c:majorUnit val="4"/>
        <c:minorUnit val="1"/>
      </c:dateAx>
      <c:valAx>
        <c:axId val="76894208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3955200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645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1399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580000000000000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27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380000000000000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04256"/>
        <c:axId val="25905792"/>
      </c:barChart>
      <c:catAx>
        <c:axId val="25904256"/>
        <c:scaling>
          <c:orientation val="minMax"/>
        </c:scaling>
        <c:delete val="1"/>
        <c:axPos val="b"/>
        <c:majorTickMark val="out"/>
        <c:minorTickMark val="none"/>
        <c:tickLblPos val="nextTo"/>
        <c:crossAx val="25905792"/>
        <c:crosses val="autoZero"/>
        <c:auto val="1"/>
        <c:lblAlgn val="ctr"/>
        <c:lblOffset val="100"/>
        <c:noMultiLvlLbl val="0"/>
      </c:catAx>
      <c:valAx>
        <c:axId val="259057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90425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942041724704159"/>
          <c:y val="1.2093294805567236E-3"/>
          <c:w val="0.33969896230078239"/>
          <c:h val="0.81984304644535899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57D68D-49E5-4E53-8056-27E283FA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6-05-06T11:20:00Z</cp:lastPrinted>
  <dcterms:created xsi:type="dcterms:W3CDTF">2026-05-06T09:50:00Z</dcterms:created>
  <dcterms:modified xsi:type="dcterms:W3CDTF">2026-05-06T11:25:00Z</dcterms:modified>
</cp:coreProperties>
</file>